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bookmarkStart w:id="0" w:name="_GoBack"/>
            <w:bookmarkEnd w:id="0"/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FCC" w:rsidRPr="00575B9D" w:rsidRDefault="00D95C6E" w:rsidP="006B045D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5-2016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7146F6">
              <w:rPr>
                <w:b/>
                <w:spacing w:val="-3"/>
                <w:sz w:val="24"/>
              </w:rPr>
              <w:t xml:space="preserve">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 w:rsidR="007146F6"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144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581005" id="Control 4" o:spid="_x0000_s1026" style="position:absolute;margin-left:26.85pt;margin-top:-2.45pt;width:170pt;height:111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2F626F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6848F4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2F626F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2F626F" w:rsidP="00B7086A">
                  <w: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3120" behindDoc="0" locked="0" layoutInCell="1" allowOverlap="1" wp14:anchorId="0AD28FB1" wp14:editId="4ADF4308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6B5024" id="Control 3" o:spid="_x0000_s1026" style="position:absolute;margin-left:7.4pt;margin-top:8.25pt;width:170pt;height:111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3D2ACE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DB727C">
                  <w:r>
                    <w:t>3</w:t>
                  </w:r>
                  <w:r w:rsidR="00B01FAE">
                    <w:t xml:space="preserve"> PD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DB727C">
                  <w:r>
                    <w:t>4</w:t>
                  </w:r>
                  <w:r w:rsidR="00B01FAE"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DB727C">
                  <w:r>
                    <w:t>5</w:t>
                  </w:r>
                  <w:r w:rsidR="004312AB">
                    <w:t xml:space="preserve"> 1</w:t>
                  </w:r>
                  <w:r w:rsidR="004312AB" w:rsidRPr="004312AB">
                    <w:rPr>
                      <w:vertAlign w:val="superscript"/>
                    </w:rPr>
                    <w:t>st</w:t>
                  </w:r>
                  <w:r w:rsidR="004312AB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B33D0C" w:rsidP="00DB727C">
                  <w:pPr>
                    <w:rPr>
                      <w:color w:val="FFFFFF"/>
                    </w:rPr>
                  </w:pPr>
                  <w:r>
                    <w:t>6</w:t>
                  </w:r>
                  <w:r w:rsidR="00330CD0">
                    <w:rPr>
                      <w:color w:val="FFFFFF"/>
                    </w:rPr>
                    <w:t>6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DB727C">
                  <w:r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5E1CE6">
                  <w:r>
                    <w:t>1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2F626F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3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F87BC0">
                  <w:r>
                    <w:t>1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DB727C" w:rsidP="00F87BC0">
                  <w:r>
                    <w:t>1</w:t>
                  </w:r>
                  <w:r w:rsidR="002F626F">
                    <w:t>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1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0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2F626F" w:rsidP="006848F4">
                  <w:r>
                    <w:t>3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2096" behindDoc="0" locked="0" layoutInCell="1" allowOverlap="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22259A" id="Control 2" o:spid="_x0000_s1026" style="position:absolute;margin-left:4.4pt;margin-top:-2.45pt;width:170pt;height:111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117346" w:rsidP="00B7086A">
                  <w:pPr>
                    <w:rPr>
                      <w:i/>
                      <w:sz w:val="16"/>
                      <w:szCs w:val="16"/>
                    </w:rPr>
                  </w:pPr>
                  <w:r>
                    <w:t>3</w:t>
                  </w:r>
                  <w:r w:rsidR="004312AB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117346" w:rsidP="00B7086A">
                  <w:r w:rsidRPr="00B01FAE">
                    <w:t>4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7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4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1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1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6848F4">
                  <w:r>
                    <w:t>2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2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2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117346" w:rsidP="00B7086A">
                  <w: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516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1BE3" id="Control 5" o:spid="_x0000_s1026" style="position:absolute;margin-left:22.5pt;margin-top:29.3pt;width:170pt;height:111.1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117346" w:rsidP="00F87BC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2</w:t>
                  </w:r>
                  <w:r w:rsidR="004232E0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4232E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5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6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117346" w:rsidP="00F87BC0">
                  <w:r>
                    <w:t>9</w:t>
                  </w:r>
                  <w:r w:rsidR="004232E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2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17346">
                  <w:r>
                    <w:t>1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5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9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17346">
                  <w:r>
                    <w:t>2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3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19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EB06" id="Control 6" o:spid="_x0000_s1026" style="position:absolute;margin-left:22.5pt;margin-top:29.3pt;width:170pt;height:111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2E440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739AD">
                  <w:r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81663E">
                  <w:r>
                    <w:t>3</w:t>
                  </w:r>
                  <w:r w:rsidR="002E4406">
                    <w:t>PD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5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6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17346" w:rsidP="00F87B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17346" w:rsidP="00F87BC0">
                  <w:pPr>
                    <w:rPr>
                      <w:i/>
                      <w:sz w:val="16"/>
                      <w:szCs w:val="16"/>
                    </w:rPr>
                  </w:pPr>
                  <w:r>
                    <w:t>13</w:t>
                  </w:r>
                  <w:r w:rsidR="00E83DF9" w:rsidRPr="00E83DF9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1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17346" w:rsidP="00247673">
                  <w:r>
                    <w:t>2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25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6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7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47673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216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0A0A6C" id="Control 7" o:spid="_x0000_s1026" style="position:absolute;margin-left:13.4pt;margin-top:17.25pt;width:170pt;height:107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3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7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C200A3">
                  <w:r>
                    <w:t>1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r>
                    <w:t>1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9D43A4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F87BC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8</w:t>
                  </w:r>
                  <w:r w:rsidR="004232E0" w:rsidRPr="004232E0">
                    <w:rPr>
                      <w:b/>
                      <w:color w:val="FF0000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4232E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1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r>
                    <w:t>22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B6D13">
                  <w:r>
                    <w:t>23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247673">
                  <w:r w:rsidRPr="004232E0">
                    <w:t>24</w:t>
                  </w:r>
                  <w:r w:rsidR="004232E0" w:rsidRP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5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8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9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47673">
                  <w:r>
                    <w:t>30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23B97">
                  <w:r>
                    <w:t>31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232E0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9A16D9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106D12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15468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4</w:t>
                  </w:r>
                  <w:r w:rsidR="004232E0">
                    <w:t xml:space="preserve"> 1</w:t>
                  </w:r>
                  <w:r w:rsidR="004232E0">
                    <w:rPr>
                      <w:vertAlign w:val="superscript"/>
                    </w:rPr>
                    <w:t>st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C1023A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5E1CE6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01FAE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8</w:t>
                  </w:r>
                  <w:r w:rsidR="00B01FAE">
                    <w:t xml:space="preserve">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8240" behindDoc="0" locked="0" layoutInCell="1" allowOverlap="1" wp14:anchorId="4D6531F6" wp14:editId="3E3A985D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7A8EB1" id="Control 8" o:spid="_x0000_s1026" style="position:absolute;margin-left:-150.5pt;margin-top:-85.85pt;width:170pt;height:111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63E84F26" wp14:editId="62315D7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AE23" id="Control 9" o:spid="_x0000_s1026" style="position:absolute;margin-left:22.5pt;margin-top:29.3pt;width:170pt;height:111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"/>
              <w:gridCol w:w="560"/>
              <w:gridCol w:w="570"/>
              <w:gridCol w:w="562"/>
              <w:gridCol w:w="608"/>
              <w:gridCol w:w="544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</w:t>
                  </w:r>
                </w:p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F87BC0">
                  <w:pPr>
                    <w:rPr>
                      <w:i/>
                      <w:sz w:val="16"/>
                      <w:szCs w:val="16"/>
                    </w:rPr>
                  </w:pPr>
                  <w:r>
                    <w:t>3</w:t>
                  </w:r>
                  <w:r w:rsidR="004232E0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4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C1023A" w:rsidP="00F87BC0">
                  <w:r w:rsidRPr="00C1023A"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8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9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C1023A" w:rsidP="00F87BC0">
                  <w:r w:rsidRPr="00C1023A">
                    <w:t>10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F87BC0">
                  <w:r w:rsidRPr="00973682">
                    <w:t>11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8C3149">
                  <w:r>
                    <w:t>12</w:t>
                  </w:r>
                  <w:r w:rsidR="002E4406" w:rsidRPr="002E4406">
                    <w:rPr>
                      <w:sz w:val="16"/>
                      <w:szCs w:val="16"/>
                    </w:rPr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8C3149">
                  <w:pPr>
                    <w:rPr>
                      <w:sz w:val="16"/>
                      <w:szCs w:val="16"/>
                    </w:rPr>
                  </w:pPr>
                  <w:r w:rsidRPr="00B01FAE">
                    <w:t>15</w:t>
                  </w:r>
                  <w:r w:rsidR="002E4406">
                    <w:rPr>
                      <w:sz w:val="16"/>
                      <w:szCs w:val="16"/>
                    </w:rPr>
                    <w:t>PD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C1023A" w:rsidP="007E6A34">
                  <w:r w:rsidRPr="00B01FAE">
                    <w:t>22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2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C1023A" w:rsidP="00DC0B81">
                  <w:r>
                    <w:t>2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C0B81"/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C0B81"/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540"/>
              <w:gridCol w:w="542"/>
              <w:gridCol w:w="541"/>
              <w:gridCol w:w="748"/>
              <w:gridCol w:w="518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288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586D60" id="Control 10" o:spid="_x0000_s1026" style="position:absolute;margin-left:-5.1pt;margin-top:17.25pt;width:170pt;height:111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4232E0">
                    <w:rPr>
                      <w:sz w:val="18"/>
                      <w:szCs w:val="18"/>
                    </w:rPr>
                    <w:t xml:space="preserve"> </w:t>
                  </w:r>
                  <w:r w:rsidR="004232E0">
                    <w:rPr>
                      <w:b/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01FAE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C1023A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C1023A" w:rsidP="00F87BC0">
                  <w: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164A41">
                  <w:r>
                    <w:t>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2B1A5C">
                  <w:r w:rsidRPr="00973682">
                    <w:t>10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F87BC0">
                  <w:pPr>
                    <w:rPr>
                      <w:color w:val="FF0000"/>
                    </w:rPr>
                  </w:pPr>
                  <w:r w:rsidRPr="00973682">
                    <w:rPr>
                      <w:color w:val="auto"/>
                    </w:rPr>
                    <w:t>11</w:t>
                  </w:r>
                  <w:r w:rsidR="00B01FAE">
                    <w:rPr>
                      <w:color w:val="auto"/>
                    </w:rPr>
                    <w:t>PD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pPr>
                    <w:rPr>
                      <w:color w:val="FF0000"/>
                    </w:rPr>
                  </w:pPr>
                  <w:r w:rsidRPr="00C1023A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87BC0">
                  <w:r>
                    <w:t>17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1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993939">
                  <w:r>
                    <w:t>21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C1023A" w:rsidP="00F87BC0">
                  <w:r w:rsidRPr="00C1023A">
                    <w:t>2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993939">
                  <w:r>
                    <w:t>23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993939">
                  <w:r w:rsidRPr="00973682">
                    <w:t>24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993939">
                  <w:r w:rsidRPr="00973682">
                    <w:t>2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075E1">
                  <w:r>
                    <w:t>28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2075E1">
                  <w:r>
                    <w:t>2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DC0B81">
                  <w:r>
                    <w:t>31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10BB7"/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312" behindDoc="0" locked="0" layoutInCell="1" allowOverlap="1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B0D2FF" id="Control 11" o:spid="_x0000_s1026" style="position:absolute;margin-left:-2.1pt;margin-top:1.35pt;width:170pt;height:111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D44FCA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2075E1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2739AD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739AD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3D2AC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5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6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7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F87BC0">
                  <w:r w:rsidRPr="00973682">
                    <w:t>8</w:t>
                  </w:r>
                  <w:r w:rsidR="003D2ACE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270188">
                  <w:r w:rsidRPr="00973682"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073BE1" w:rsidP="00DC0B81">
                  <w:pPr>
                    <w:rPr>
                      <w:i/>
                      <w:sz w:val="16"/>
                      <w:szCs w:val="16"/>
                    </w:rPr>
                  </w:pPr>
                  <w:r>
                    <w:t>14</w:t>
                  </w:r>
                  <w:r w:rsidR="004232E0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DC0B81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073BE1" w:rsidRDefault="00073BE1" w:rsidP="00DC0B81">
                  <w:r w:rsidRPr="00073BE1"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529CA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F87BC0">
                  <w:r w:rsidRPr="00973682"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1"/>
              <w:gridCol w:w="720"/>
              <w:gridCol w:w="540"/>
              <w:gridCol w:w="561"/>
              <w:gridCol w:w="688"/>
              <w:gridCol w:w="370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529C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F764F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336" behindDoc="0" locked="0" layoutInCell="1" allowOverlap="1" wp14:anchorId="497E0C93" wp14:editId="03B53946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2224F4" id="Control 12" o:spid="_x0000_s1026" style="position:absolute;margin-left:1.5pt;margin-top:-36.8pt;width:170pt;height:111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B6DT4H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073BE1"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4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F87BC0">
                  <w:r w:rsidRPr="00973682">
                    <w:t>5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270188">
                  <w:r w:rsidRPr="00973682">
                    <w:t>6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529C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073BE1" w:rsidP="00F87BC0">
                  <w:r w:rsidRPr="00973682"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1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3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529C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CC556A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17</w:t>
                  </w:r>
                  <w:r w:rsidR="00B01FAE" w:rsidRPr="002F764F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8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 w:rsidRPr="002F764F">
                    <w:rPr>
                      <w:sz w:val="16"/>
                      <w:szCs w:val="16"/>
                    </w:rPr>
                    <w:t>19</w:t>
                  </w:r>
                  <w:r w:rsidR="002F764F">
                    <w:rPr>
                      <w:b/>
                      <w:color w:val="FF0000"/>
                      <w:sz w:val="16"/>
                      <w:szCs w:val="16"/>
                    </w:rPr>
                    <w:t xml:space="preserve"> Q4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073BE1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0</w:t>
                  </w:r>
                  <w:r w:rsidR="002F764F">
                    <w:rPr>
                      <w:sz w:val="16"/>
                      <w:szCs w:val="16"/>
                    </w:rPr>
                    <w:t>.5W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330CD0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2F764F" w:rsidP="003B12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  <w:r w:rsidRPr="002F764F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3B120A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4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  <w:r w:rsidR="002F764F" w:rsidRPr="002F764F">
                    <w:rPr>
                      <w:sz w:val="16"/>
                      <w:szCs w:val="16"/>
                    </w:rPr>
                    <w:t>XM</w:t>
                  </w:r>
                  <w:r w:rsidR="003B120A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3B120A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F764F">
                    <w:rPr>
                      <w:color w:val="auto"/>
                      <w:sz w:val="16"/>
                      <w:szCs w:val="16"/>
                    </w:rPr>
                    <w:t>25</w:t>
                  </w:r>
                  <w:r w:rsidR="002F764F" w:rsidRPr="002F764F">
                    <w:rPr>
                      <w:color w:val="auto"/>
                      <w:sz w:val="16"/>
                      <w:szCs w:val="16"/>
                    </w:rPr>
                    <w:t>XM</w:t>
                  </w:r>
                  <w:r w:rsidR="003B120A" w:rsidRPr="002F764F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2F764F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6</w:t>
                  </w:r>
                  <w:r w:rsidR="002F764F" w:rsidRPr="002F764F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2F764F">
                  <w:pPr>
                    <w:rPr>
                      <w:sz w:val="16"/>
                      <w:szCs w:val="16"/>
                    </w:rPr>
                  </w:pPr>
                  <w:r w:rsidRPr="002F764F">
                    <w:rPr>
                      <w:sz w:val="16"/>
                      <w:szCs w:val="16"/>
                    </w:rPr>
                    <w:t>27</w:t>
                  </w:r>
                  <w:r w:rsidR="002F764F" w:rsidRPr="002F764F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2F764F">
                  <w:pPr>
                    <w:rPr>
                      <w:sz w:val="16"/>
                      <w:szCs w:val="16"/>
                    </w:rPr>
                  </w:pPr>
                  <w:r>
                    <w:t>30</w:t>
                  </w:r>
                  <w:r w:rsidR="003B120A">
                    <w:rPr>
                      <w:sz w:val="16"/>
                      <w:szCs w:val="16"/>
                    </w:rPr>
                    <w:t>X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3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164A41"/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2739AD"/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565"/>
              <w:gridCol w:w="567"/>
              <w:gridCol w:w="567"/>
              <w:gridCol w:w="572"/>
              <w:gridCol w:w="565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3360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4CD8EF" id="Control 13" o:spid="_x0000_s1026" style="position:absolute;margin-left:13.4pt;margin-top:17.25pt;width:170pt;height:111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D95C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3D2AC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3B120A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3D2ACE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390A78">
                  <w:r>
                    <w:t>3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3B120A" w:rsidP="00F87BC0">
                  <w:pPr>
                    <w:rPr>
                      <w:sz w:val="16"/>
                      <w:szCs w:val="16"/>
                    </w:rPr>
                  </w:pPr>
                  <w:r>
                    <w:t xml:space="preserve">6 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7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073BE1" w:rsidP="00F87BC0">
                  <w:pPr>
                    <w:rPr>
                      <w:sz w:val="16"/>
                      <w:szCs w:val="16"/>
                    </w:rPr>
                  </w:pPr>
                  <w:r>
                    <w:t>10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p w:rsidR="00E931BE" w:rsidRDefault="00E931BE">
      <w:pPr>
        <w:rPr>
          <w:sz w:val="16"/>
          <w:szCs w:val="16"/>
        </w:rPr>
      </w:pPr>
    </w:p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68"/>
        <w:gridCol w:w="360"/>
        <w:gridCol w:w="5217"/>
      </w:tblGrid>
      <w:tr w:rsidR="00E931BE" w:rsidTr="00A5501E">
        <w:trPr>
          <w:trHeight w:val="216"/>
        </w:trPr>
        <w:tc>
          <w:tcPr>
            <w:tcW w:w="453" w:type="dxa"/>
          </w:tcPr>
          <w:p w:rsidR="00E931BE" w:rsidRDefault="00EA304A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Pr="00B13B08" w:rsidRDefault="004232E0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3B08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4232E0" w:rsidRPr="00B13B08" w:rsidRDefault="004232E0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13B08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414B79" w:rsidRDefault="00EA304A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-5715</wp:posOffset>
                      </wp:positionV>
                      <wp:extent cx="294640" cy="179705"/>
                      <wp:effectExtent l="7620" t="8890" r="12065" b="1143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Default="004232E0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4232E0" w:rsidRPr="008F657F" w:rsidRDefault="004232E0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241.95pt;margin-top:-.45pt;width:23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" fillcolor="#aeaaaa [2414]">
                      <v:textbox inset=",0">
                        <w:txbxContent>
                          <w:p w:rsidR="004232E0" w:rsidRDefault="004232E0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4232E0" w:rsidRPr="008F657F" w:rsidRDefault="004232E0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Holiday</w:t>
            </w:r>
            <w:r w:rsidR="008C3149">
              <w:rPr>
                <w:rFonts w:ascii="Perpetua" w:hAnsi="Perpetua"/>
                <w:sz w:val="16"/>
                <w:szCs w:val="16"/>
              </w:rPr>
              <w:t xml:space="preserve">           </w:t>
            </w:r>
            <w:r w:rsidR="008C3149" w:rsidRPr="008C3149">
              <w:rPr>
                <w:rFonts w:ascii="Perpetua" w:hAnsi="Perpetua"/>
                <w:b/>
                <w:color w:val="FF0000"/>
                <w:sz w:val="16"/>
                <w:szCs w:val="16"/>
              </w:rPr>
              <w:t>Q</w:t>
            </w:r>
            <w:r w:rsidR="008C3149">
              <w:rPr>
                <w:rFonts w:ascii="Perpetua" w:hAnsi="Perpetua"/>
                <w:sz w:val="16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414B79" w:rsidRDefault="009B715D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Non-School Day</w:t>
            </w:r>
          </w:p>
        </w:tc>
      </w:tr>
      <w:tr w:rsidR="00E931BE" w:rsidTr="00A5501E">
        <w:trPr>
          <w:trHeight w:val="216"/>
        </w:trPr>
        <w:tc>
          <w:tcPr>
            <w:tcW w:w="453" w:type="dxa"/>
          </w:tcPr>
          <w:p w:rsidR="00E931BE" w:rsidRDefault="00EA304A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Default="004232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-6pt;margin-top:-.25pt;width:22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4232E0" w:rsidRDefault="004232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414B79" w:rsidRDefault="00EA304A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175</wp:posOffset>
                      </wp:positionV>
                      <wp:extent cx="292100" cy="184785"/>
                      <wp:effectExtent l="12700" t="12065" r="9525" b="1270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Pr="008F657F" w:rsidRDefault="004232E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242.35pt;margin-top:-.25pt;width:23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" fillcolor="#aeaaaa [2414]">
                      <v:textbox inset=",0">
                        <w:txbxContent>
                          <w:p w:rsidR="004232E0" w:rsidRPr="008F657F" w:rsidRDefault="004232E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Snow Day Make-Up </w:t>
            </w:r>
          </w:p>
        </w:tc>
      </w:tr>
      <w:tr w:rsidR="00E931BE" w:rsidTr="008C3149">
        <w:trPr>
          <w:trHeight w:val="216"/>
        </w:trPr>
        <w:tc>
          <w:tcPr>
            <w:tcW w:w="453" w:type="dxa"/>
            <w:shd w:val="clear" w:color="auto" w:fill="FF33CC"/>
          </w:tcPr>
          <w:p w:rsidR="008C3149" w:rsidRPr="00A117A0" w:rsidRDefault="008C3149" w:rsidP="008F657F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8C3149">
              <w:rPr>
                <w:color w:val="auto"/>
                <w:sz w:val="16"/>
                <w:szCs w:val="16"/>
              </w:rPr>
              <w:t>PD</w:t>
            </w:r>
          </w:p>
        </w:tc>
        <w:tc>
          <w:tcPr>
            <w:tcW w:w="4968" w:type="dxa"/>
          </w:tcPr>
          <w:p w:rsidR="00E931BE" w:rsidRPr="00414B79" w:rsidRDefault="00EA304A" w:rsidP="002E4406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0</wp:posOffset>
                      </wp:positionV>
                      <wp:extent cx="292100" cy="190500"/>
                      <wp:effectExtent l="12700" t="6350" r="9525" b="1270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32E0" w:rsidRPr="00AE7242" w:rsidRDefault="004232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242.35pt;margin-top:0;width:2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4232E0" w:rsidRPr="00AE7242" w:rsidRDefault="00423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149">
              <w:rPr>
                <w:rFonts w:ascii="Perpetua" w:hAnsi="Perpetua"/>
                <w:noProof/>
                <w:sz w:val="16"/>
                <w:szCs w:val="16"/>
              </w:rPr>
              <w:t xml:space="preserve">Professional Development </w:t>
            </w:r>
            <w:r w:rsidR="008C3149" w:rsidRPr="008C3149">
              <w:rPr>
                <w:rFonts w:ascii="Perpetua" w:hAnsi="Perpetua"/>
                <w:noProof/>
                <w:color w:val="FF0000"/>
                <w:sz w:val="16"/>
                <w:szCs w:val="16"/>
              </w:rPr>
              <w:t xml:space="preserve">Flex Days Aug 3, </w:t>
            </w:r>
            <w:r w:rsidR="002E4406">
              <w:rPr>
                <w:rFonts w:ascii="Perpetua" w:hAnsi="Perpetua"/>
                <w:noProof/>
                <w:color w:val="FF0000"/>
                <w:sz w:val="16"/>
                <w:szCs w:val="16"/>
              </w:rPr>
              <w:t xml:space="preserve">Feb 15 and </w:t>
            </w:r>
            <w:r w:rsidR="008C3149">
              <w:rPr>
                <w:rFonts w:ascii="Perpetua" w:hAnsi="Perpetua"/>
                <w:noProof/>
                <w:color w:val="FF0000"/>
                <w:sz w:val="16"/>
                <w:szCs w:val="16"/>
              </w:rPr>
              <w:t>March 11</w:t>
            </w:r>
            <w:r w:rsidR="00A117A0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E931BE" w:rsidRPr="008C3149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8C3149" w:rsidRDefault="009B715D" w:rsidP="002E4406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 w:rsidRPr="008C3149"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575B9D" w:rsidRPr="008C3149">
              <w:rPr>
                <w:rFonts w:ascii="Perpetua" w:hAnsi="Perpetua"/>
                <w:sz w:val="16"/>
                <w:szCs w:val="16"/>
              </w:rPr>
              <w:t>Work Days</w:t>
            </w:r>
            <w:r w:rsidR="00A117A0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Non-flex </w:t>
            </w:r>
            <w:r w:rsidR="00AE7242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Prof </w:t>
            </w:r>
            <w:r w:rsidR="00A117A0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days </w:t>
            </w:r>
            <w:r w:rsidR="00575B9D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Aug </w:t>
            </w:r>
            <w:r w:rsidR="003D2ACE" w:rsidRPr="008C3149">
              <w:rPr>
                <w:rFonts w:ascii="Perpetua" w:hAnsi="Perpetua"/>
                <w:color w:val="FF0000"/>
                <w:sz w:val="16"/>
                <w:szCs w:val="16"/>
              </w:rPr>
              <w:t>4</w:t>
            </w:r>
            <w:r w:rsidR="006F4649">
              <w:rPr>
                <w:rFonts w:ascii="Perpetua" w:hAnsi="Perpetua"/>
                <w:color w:val="FF0000"/>
                <w:sz w:val="16"/>
                <w:szCs w:val="16"/>
              </w:rPr>
              <w:t xml:space="preserve"> (opening)</w:t>
            </w:r>
            <w:r w:rsidR="00575B9D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, </w:t>
            </w:r>
            <w:r w:rsidR="003D2ACE" w:rsidRPr="008C3149">
              <w:rPr>
                <w:rFonts w:ascii="Perpetua" w:hAnsi="Perpetua"/>
                <w:color w:val="FF0000"/>
                <w:sz w:val="16"/>
                <w:szCs w:val="16"/>
              </w:rPr>
              <w:t>Sept 4,</w:t>
            </w:r>
            <w:r w:rsidR="00575B9D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3D2ACE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2E4406">
              <w:rPr>
                <w:rFonts w:ascii="Perpetua" w:hAnsi="Perpetua"/>
                <w:color w:val="FF0000"/>
                <w:sz w:val="16"/>
                <w:szCs w:val="16"/>
              </w:rPr>
              <w:t>Nov 3</w:t>
            </w:r>
            <w:r w:rsid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(PD)</w:t>
            </w:r>
            <w:r w:rsidR="008C3149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, </w:t>
            </w:r>
            <w:r w:rsidR="002E4406">
              <w:rPr>
                <w:rFonts w:ascii="Perpetua" w:hAnsi="Perpetua"/>
                <w:color w:val="FF0000"/>
                <w:sz w:val="16"/>
                <w:szCs w:val="16"/>
              </w:rPr>
              <w:t>Feb 12</w:t>
            </w:r>
            <w:r w:rsidR="008C3149">
              <w:rPr>
                <w:rFonts w:ascii="Perpetua" w:hAnsi="Perpetua"/>
                <w:color w:val="FF0000"/>
                <w:sz w:val="16"/>
                <w:szCs w:val="16"/>
              </w:rPr>
              <w:t>,</w:t>
            </w:r>
            <w:r w:rsidR="00575B9D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May 2</w:t>
            </w:r>
            <w:r w:rsidR="0013738E" w:rsidRPr="008C3149">
              <w:rPr>
                <w:rFonts w:ascii="Perpetua" w:hAnsi="Perpetua"/>
                <w:color w:val="FF0000"/>
                <w:sz w:val="16"/>
                <w:szCs w:val="16"/>
              </w:rPr>
              <w:t>0</w:t>
            </w:r>
            <w:r w:rsidR="00575B9D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(</w:t>
            </w:r>
            <w:r w:rsidR="008479AD" w:rsidRPr="008C3149">
              <w:rPr>
                <w:rFonts w:ascii="Perpetua" w:hAnsi="Perpetua"/>
                <w:color w:val="FF0000"/>
                <w:sz w:val="16"/>
                <w:szCs w:val="16"/>
              </w:rPr>
              <w:t xml:space="preserve">closing </w:t>
            </w:r>
            <w:r w:rsidR="00575B9D" w:rsidRPr="008C3149">
              <w:rPr>
                <w:rFonts w:ascii="Perpetua" w:hAnsi="Perpetua"/>
                <w:color w:val="FF0000"/>
                <w:sz w:val="16"/>
                <w:szCs w:val="16"/>
              </w:rPr>
              <w:t>1/2 day)</w:t>
            </w:r>
            <w:r w:rsidR="008C3149">
              <w:rPr>
                <w:rFonts w:ascii="Perpetua" w:hAnsi="Perpetua"/>
                <w:color w:val="FF0000"/>
                <w:sz w:val="16"/>
                <w:szCs w:val="16"/>
              </w:rPr>
              <w:t xml:space="preserve"> and non-flex Community Day (TBA July 27 – Aug 7)</w:t>
            </w:r>
          </w:p>
        </w:tc>
      </w:tr>
      <w:tr w:rsidR="00E931BE" w:rsidTr="00A5501E">
        <w:trPr>
          <w:trHeight w:val="242"/>
        </w:trPr>
        <w:tc>
          <w:tcPr>
            <w:tcW w:w="453" w:type="dxa"/>
          </w:tcPr>
          <w:p w:rsidR="00E931BE" w:rsidRPr="00A117A0" w:rsidRDefault="00A117A0" w:rsidP="008F657F">
            <w:pPr>
              <w:spacing w:line="360" w:lineRule="auto"/>
              <w:rPr>
                <w:i/>
                <w:sz w:val="16"/>
                <w:szCs w:val="16"/>
              </w:rPr>
            </w:pPr>
            <w:r w:rsidRPr="00173B34">
              <w:rPr>
                <w:i/>
                <w:sz w:val="16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414B79" w:rsidRDefault="00EA304A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8890</wp:posOffset>
                      </wp:positionV>
                      <wp:extent cx="292100" cy="170180"/>
                      <wp:effectExtent l="0" t="0" r="12700" b="2032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2E0" w:rsidRPr="009B715D" w:rsidRDefault="004232E0" w:rsidP="00110EF3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1" type="#_x0000_t202" style="position:absolute;margin-left:242.35pt;margin-top:.7pt;width:23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" fillcolor="white [3212]">
                      <v:textbox>
                        <w:txbxContent>
                          <w:p w:rsidR="004232E0" w:rsidRPr="009B715D" w:rsidRDefault="004232E0" w:rsidP="00110EF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E931BE" w:rsidP="00575B9D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</w:p>
        </w:tc>
      </w:tr>
    </w:tbl>
    <w:p w:rsidR="00FC3291" w:rsidRDefault="00FC3291" w:rsidP="00FC3291"/>
    <w:sectPr w:rsidR="00FC3291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5351"/>
    <w:rsid w:val="00073BE1"/>
    <w:rsid w:val="00076018"/>
    <w:rsid w:val="00094BFF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393E"/>
    <w:rsid w:val="00116073"/>
    <w:rsid w:val="00117346"/>
    <w:rsid w:val="00126DDE"/>
    <w:rsid w:val="0013738E"/>
    <w:rsid w:val="001428D7"/>
    <w:rsid w:val="001529CA"/>
    <w:rsid w:val="00154680"/>
    <w:rsid w:val="001614EC"/>
    <w:rsid w:val="00164A41"/>
    <w:rsid w:val="00173B34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2666B"/>
    <w:rsid w:val="0023345D"/>
    <w:rsid w:val="00245787"/>
    <w:rsid w:val="00247673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6614C"/>
    <w:rsid w:val="00390A78"/>
    <w:rsid w:val="003B120A"/>
    <w:rsid w:val="003D2ACE"/>
    <w:rsid w:val="003D352F"/>
    <w:rsid w:val="00414B79"/>
    <w:rsid w:val="00416307"/>
    <w:rsid w:val="004232E0"/>
    <w:rsid w:val="0042520F"/>
    <w:rsid w:val="004312AB"/>
    <w:rsid w:val="0043545D"/>
    <w:rsid w:val="0044094B"/>
    <w:rsid w:val="00442E5F"/>
    <w:rsid w:val="00474C51"/>
    <w:rsid w:val="004803D6"/>
    <w:rsid w:val="00487A84"/>
    <w:rsid w:val="004A50D3"/>
    <w:rsid w:val="004C1263"/>
    <w:rsid w:val="004E2800"/>
    <w:rsid w:val="004F39B6"/>
    <w:rsid w:val="00513608"/>
    <w:rsid w:val="00521CEA"/>
    <w:rsid w:val="00523757"/>
    <w:rsid w:val="00525FA2"/>
    <w:rsid w:val="00544B3C"/>
    <w:rsid w:val="00551BF9"/>
    <w:rsid w:val="00567CEC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848F4"/>
    <w:rsid w:val="006A4387"/>
    <w:rsid w:val="006B045D"/>
    <w:rsid w:val="006D7C4D"/>
    <w:rsid w:val="006F2791"/>
    <w:rsid w:val="006F4649"/>
    <w:rsid w:val="00703CB5"/>
    <w:rsid w:val="007058AD"/>
    <w:rsid w:val="00713BBB"/>
    <w:rsid w:val="007146F6"/>
    <w:rsid w:val="007241DB"/>
    <w:rsid w:val="00726F08"/>
    <w:rsid w:val="007604A5"/>
    <w:rsid w:val="00761EB2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663E"/>
    <w:rsid w:val="00822675"/>
    <w:rsid w:val="00832632"/>
    <w:rsid w:val="00836E85"/>
    <w:rsid w:val="008479AD"/>
    <w:rsid w:val="00852835"/>
    <w:rsid w:val="00854752"/>
    <w:rsid w:val="00860FA0"/>
    <w:rsid w:val="0087178B"/>
    <w:rsid w:val="00886B9A"/>
    <w:rsid w:val="00896079"/>
    <w:rsid w:val="0089741A"/>
    <w:rsid w:val="008B038F"/>
    <w:rsid w:val="008C3149"/>
    <w:rsid w:val="008D0F81"/>
    <w:rsid w:val="008F3D2A"/>
    <w:rsid w:val="008F657F"/>
    <w:rsid w:val="009164AB"/>
    <w:rsid w:val="009222AD"/>
    <w:rsid w:val="00924888"/>
    <w:rsid w:val="009303E7"/>
    <w:rsid w:val="00933152"/>
    <w:rsid w:val="00950C7A"/>
    <w:rsid w:val="009574A1"/>
    <w:rsid w:val="00963217"/>
    <w:rsid w:val="0097006E"/>
    <w:rsid w:val="00973682"/>
    <w:rsid w:val="00983A34"/>
    <w:rsid w:val="00986266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854A3"/>
    <w:rsid w:val="00AA2869"/>
    <w:rsid w:val="00AB4E28"/>
    <w:rsid w:val="00AC306F"/>
    <w:rsid w:val="00AE10B6"/>
    <w:rsid w:val="00AE7242"/>
    <w:rsid w:val="00B01FAE"/>
    <w:rsid w:val="00B053DD"/>
    <w:rsid w:val="00B13B08"/>
    <w:rsid w:val="00B33D0C"/>
    <w:rsid w:val="00B57C7E"/>
    <w:rsid w:val="00B7086A"/>
    <w:rsid w:val="00BB1519"/>
    <w:rsid w:val="00BE05AB"/>
    <w:rsid w:val="00BE117F"/>
    <w:rsid w:val="00BE698E"/>
    <w:rsid w:val="00BF5A4E"/>
    <w:rsid w:val="00C06B82"/>
    <w:rsid w:val="00C06FBA"/>
    <w:rsid w:val="00C1023A"/>
    <w:rsid w:val="00C10EB6"/>
    <w:rsid w:val="00C200A3"/>
    <w:rsid w:val="00C3147D"/>
    <w:rsid w:val="00C4258C"/>
    <w:rsid w:val="00C53B5D"/>
    <w:rsid w:val="00C54C61"/>
    <w:rsid w:val="00C702D0"/>
    <w:rsid w:val="00CC0949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3B97"/>
    <w:rsid w:val="00D44FCA"/>
    <w:rsid w:val="00D95C6E"/>
    <w:rsid w:val="00DA3904"/>
    <w:rsid w:val="00DA50E8"/>
    <w:rsid w:val="00DB0183"/>
    <w:rsid w:val="00DB6040"/>
    <w:rsid w:val="00DB727C"/>
    <w:rsid w:val="00DC0B81"/>
    <w:rsid w:val="00E55D28"/>
    <w:rsid w:val="00E83DF9"/>
    <w:rsid w:val="00E931BE"/>
    <w:rsid w:val="00EA304A"/>
    <w:rsid w:val="00EB4A32"/>
    <w:rsid w:val="00ED63EF"/>
    <w:rsid w:val="00EF7B18"/>
    <w:rsid w:val="00F10BB7"/>
    <w:rsid w:val="00F30EB4"/>
    <w:rsid w:val="00F37A13"/>
    <w:rsid w:val="00F4269C"/>
    <w:rsid w:val="00F73EBB"/>
    <w:rsid w:val="00F8112A"/>
    <w:rsid w:val="00F87BC0"/>
    <w:rsid w:val="00F948CA"/>
    <w:rsid w:val="00FB6181"/>
    <w:rsid w:val="00FC3291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5347-649A-4558-B64C-1416396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2</cp:revision>
  <cp:lastPrinted>2014-11-24T14:39:00Z</cp:lastPrinted>
  <dcterms:created xsi:type="dcterms:W3CDTF">2014-12-01T18:47:00Z</dcterms:created>
  <dcterms:modified xsi:type="dcterms:W3CDTF">2014-12-01T18:47:00Z</dcterms:modified>
</cp:coreProperties>
</file>